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D10" w:rsidRPr="00F61A44" w:rsidRDefault="00F4760C" w:rsidP="00F61A44">
      <w:pPr>
        <w:pStyle w:val="a3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b/>
          <w:bCs/>
          <w:color w:val="000000"/>
          <w:sz w:val="22"/>
          <w:szCs w:val="22"/>
        </w:rPr>
      </w:pPr>
      <w:r w:rsidRPr="00F61A4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4363C4" wp14:editId="0057294E">
                <wp:simplePos x="0" y="0"/>
                <wp:positionH relativeFrom="margin">
                  <wp:posOffset>1807210</wp:posOffset>
                </wp:positionH>
                <wp:positionV relativeFrom="paragraph">
                  <wp:posOffset>73025</wp:posOffset>
                </wp:positionV>
                <wp:extent cx="3467100" cy="485775"/>
                <wp:effectExtent l="0" t="0" r="19050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D10" w:rsidRPr="00F61A44" w:rsidRDefault="00485D10" w:rsidP="00F61A4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61A4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УПРАВЛЕНИЕ ГРАЖДАНСКОЙ ЗАЩИТЫ </w:t>
                            </w:r>
                          </w:p>
                          <w:p w:rsidR="00485D10" w:rsidRPr="00F61A44" w:rsidRDefault="00485D10" w:rsidP="00F61A4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61A44">
                              <w:rPr>
                                <w:rFonts w:ascii="Times New Roman" w:hAnsi="Times New Roman" w:cs="Times New Roman"/>
                                <w:b/>
                              </w:rPr>
                              <w:t>АМУРСКОГО МУНИЦИПАЛЬНОГО РАЙОНА</w:t>
                            </w:r>
                          </w:p>
                          <w:p w:rsidR="00485D10" w:rsidRDefault="00485D10" w:rsidP="00485D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C4363C4" id="Прямоугольник 6" o:spid="_x0000_s1026" style="position:absolute;left:0;text-align:left;margin-left:142.3pt;margin-top:5.75pt;width:273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" strokecolor="white">
                <v:textbox>
                  <w:txbxContent>
                    <w:p w:rsidR="00485D10" w:rsidRPr="00F61A44" w:rsidRDefault="00485D10" w:rsidP="00F61A4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61A44">
                        <w:rPr>
                          <w:rFonts w:ascii="Times New Roman" w:hAnsi="Times New Roman" w:cs="Times New Roman"/>
                          <w:b/>
                        </w:rPr>
                        <w:t xml:space="preserve">УПРАВЛЕНИЕ ГРАЖДАНСКОЙ ЗАЩИТЫ </w:t>
                      </w:r>
                    </w:p>
                    <w:p w:rsidR="00485D10" w:rsidRPr="00F61A44" w:rsidRDefault="00485D10" w:rsidP="00F61A4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61A44">
                        <w:rPr>
                          <w:rFonts w:ascii="Times New Roman" w:hAnsi="Times New Roman" w:cs="Times New Roman"/>
                          <w:b/>
                        </w:rPr>
                        <w:t>АМУРСКОГО МУНИЦИПАЛЬНОГО РАЙОНА</w:t>
                      </w:r>
                    </w:p>
                    <w:p w:rsidR="00485D10" w:rsidRDefault="00485D10" w:rsidP="00485D10"/>
                  </w:txbxContent>
                </v:textbox>
                <w10:wrap anchorx="margin"/>
              </v:rect>
            </w:pict>
          </mc:Fallback>
        </mc:AlternateContent>
      </w:r>
    </w:p>
    <w:p w:rsidR="00485D10" w:rsidRPr="00F61A44" w:rsidRDefault="00F4760C" w:rsidP="00F61A44">
      <w:pPr>
        <w:spacing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73025</wp:posOffset>
                </wp:positionV>
                <wp:extent cx="1524000" cy="1238250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238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60C" w:rsidRDefault="00F4760C" w:rsidP="00F476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27" style="position:absolute;margin-left:425.05pt;margin-top:5.75pt;width:120pt;height:97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" fillcolor="white [3201]" stroked="f" strokeweight="1pt">
                <v:textbox>
                  <w:txbxContent>
                    <w:p w:rsidR="00F4760C" w:rsidRDefault="00F4760C" w:rsidP="00F4760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61A4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2DB6CB" wp14:editId="66CA58DE">
                <wp:simplePos x="0" y="0"/>
                <wp:positionH relativeFrom="column">
                  <wp:posOffset>323850</wp:posOffset>
                </wp:positionH>
                <wp:positionV relativeFrom="paragraph">
                  <wp:posOffset>10160</wp:posOffset>
                </wp:positionV>
                <wp:extent cx="1308100" cy="1205865"/>
                <wp:effectExtent l="0" t="0" r="0" b="381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120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D10" w:rsidRDefault="00485D10" w:rsidP="00485D10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margin-left:25.5pt;margin-top:.8pt;width:103pt;height:94.9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" stroked="f">
                <v:textbox style="mso-fit-shape-to-text:t">
                  <w:txbxContent>
                    <w:p w:rsidR="00485D10" w:rsidRDefault="00485D10" w:rsidP="00485D10"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485D10" w:rsidRPr="00F61A44">
        <w:rPr>
          <w:rFonts w:ascii="Times New Roman" w:hAnsi="Times New Roman" w:cs="Times New Roman"/>
        </w:rPr>
        <w:t xml:space="preserve">                                       </w:t>
      </w:r>
    </w:p>
    <w:p w:rsidR="00485D10" w:rsidRPr="00F61A44" w:rsidRDefault="008A7F46" w:rsidP="00F61A44">
      <w:pPr>
        <w:spacing w:line="240" w:lineRule="exact"/>
        <w:rPr>
          <w:rFonts w:ascii="Times New Roman" w:hAnsi="Times New Roman" w:cs="Times New Roman"/>
        </w:rPr>
      </w:pPr>
      <w:r w:rsidRPr="00F61A4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86C9F" wp14:editId="4ABBEDC2">
                <wp:simplePos x="0" y="0"/>
                <wp:positionH relativeFrom="column">
                  <wp:posOffset>2159635</wp:posOffset>
                </wp:positionH>
                <wp:positionV relativeFrom="paragraph">
                  <wp:posOffset>95250</wp:posOffset>
                </wp:positionV>
                <wp:extent cx="2705100" cy="333375"/>
                <wp:effectExtent l="0" t="0" r="19050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D10" w:rsidRPr="00F61A44" w:rsidRDefault="00F4760C" w:rsidP="005513A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485D10" w:rsidRPr="00F61A4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П</w:t>
                            </w:r>
                            <w:r w:rsidR="003E448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АМЯТКА</w:t>
                            </w:r>
                            <w:r w:rsidR="00485D10" w:rsidRPr="00F61A4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:rsidR="00485D10" w:rsidRPr="00F61A44" w:rsidRDefault="00485D10" w:rsidP="005513A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6886C9F" id="Прямоугольник 2" o:spid="_x0000_s1029" style="position:absolute;margin-left:170.05pt;margin-top:7.5pt;width:213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" strokecolor="white">
                <v:textbox>
                  <w:txbxContent>
                    <w:p w:rsidR="00485D10" w:rsidRPr="00F61A44" w:rsidRDefault="00F4760C" w:rsidP="005513A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  </w:t>
                      </w:r>
                      <w:r w:rsidR="00485D10" w:rsidRPr="00F61A44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П</w:t>
                      </w:r>
                      <w:r w:rsidR="003E4488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АМЯТКА</w:t>
                      </w:r>
                      <w:r w:rsidR="00485D10" w:rsidRPr="00F61A44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  </w:t>
                      </w:r>
                    </w:p>
                    <w:p w:rsidR="00485D10" w:rsidRPr="00F61A44" w:rsidRDefault="00485D10" w:rsidP="005513A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85D10" w:rsidRPr="00F61A44" w:rsidRDefault="00485D10" w:rsidP="00F61A44">
      <w:pPr>
        <w:spacing w:line="240" w:lineRule="exact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F61A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5D10" w:rsidRPr="00F61A44" w:rsidRDefault="008A7F46" w:rsidP="00F61A44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CCEAC2" wp14:editId="1156DAC3">
                <wp:simplePos x="0" y="0"/>
                <wp:positionH relativeFrom="margin">
                  <wp:posOffset>2169160</wp:posOffset>
                </wp:positionH>
                <wp:positionV relativeFrom="paragraph">
                  <wp:posOffset>6350</wp:posOffset>
                </wp:positionV>
                <wp:extent cx="2695575" cy="790575"/>
                <wp:effectExtent l="0" t="0" r="9525" b="952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790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3E9" w:rsidRPr="005513A2" w:rsidRDefault="003E4488" w:rsidP="005513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П</w:t>
                            </w:r>
                            <w:r w:rsidR="00DE63E9" w:rsidRPr="005513A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равила </w:t>
                            </w:r>
                          </w:p>
                          <w:p w:rsidR="00983BCA" w:rsidRDefault="00DE63E9" w:rsidP="005513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513A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пожарной безопасности</w:t>
                            </w:r>
                            <w:r w:rsidR="003E448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E63E9" w:rsidRPr="00DE63E9" w:rsidRDefault="003E4488" w:rsidP="005513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в </w:t>
                            </w:r>
                            <w:r w:rsidR="00F4760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осенне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зимний пери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5CCEAC2" id="Прямоугольник 24" o:spid="_x0000_s1030" style="position:absolute;margin-left:170.8pt;margin-top:.5pt;width:212.25pt;height:62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" fillcolor="white [3201]" stroked="f" strokeweight="1pt">
                <v:textbox>
                  <w:txbxContent>
                    <w:p w:rsidR="00DE63E9" w:rsidRPr="005513A2" w:rsidRDefault="003E4488" w:rsidP="005513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П</w:t>
                      </w:r>
                      <w:r w:rsidR="00DE63E9" w:rsidRPr="005513A2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 xml:space="preserve">равила </w:t>
                      </w:r>
                    </w:p>
                    <w:p w:rsidR="00983BCA" w:rsidRDefault="00DE63E9" w:rsidP="005513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5513A2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пожарной безопасности</w:t>
                      </w:r>
                      <w:r w:rsidR="003E4488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DE63E9" w:rsidRPr="00DE63E9" w:rsidRDefault="003E4488" w:rsidP="005513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 xml:space="preserve">в </w:t>
                      </w:r>
                      <w:r w:rsidR="00F4760C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осенне-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зимний перио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85D10" w:rsidRPr="00F61A44" w:rsidRDefault="00485D10" w:rsidP="00F61A44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485D10" w:rsidRPr="00F61A44" w:rsidRDefault="00485D10" w:rsidP="00F61A44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3E4488" w:rsidRPr="0004238B" w:rsidRDefault="003E4488" w:rsidP="003E44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238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Ежегодно в </w:t>
      </w:r>
      <w:r w:rsidR="00F476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енне-</w:t>
      </w:r>
      <w:r w:rsidRPr="0004238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имний период с понижением температуры воздуха фиксир</w:t>
      </w:r>
      <w:r w:rsidRPr="0004238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</w:t>
      </w:r>
      <w:r w:rsidRPr="0004238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тся увеличение количества пожаров, связанных с использованием электроприборов и отопительного оборудования. В связи с приходом морозной погоды обращае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</w:t>
      </w:r>
      <w:r w:rsidRPr="0004238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ним</w:t>
      </w:r>
      <w:r w:rsidRPr="0004238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Pr="0004238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ие населения на усиление мер пожарной безопасности в жилом секторе. </w:t>
      </w:r>
    </w:p>
    <w:p w:rsidR="003E4488" w:rsidRPr="008A7F46" w:rsidRDefault="003E4488" w:rsidP="008A7F46">
      <w:pPr>
        <w:pStyle w:val="a3"/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8A7F46">
        <w:rPr>
          <w:sz w:val="25"/>
          <w:szCs w:val="25"/>
        </w:rPr>
        <w:t xml:space="preserve">При сильных морозах в домах наиболее интенсивно используются печи. И здесь важно не допускать перекала. Топить лучше чаще, несильно и несколько раз в сутки, а не один. </w:t>
      </w:r>
    </w:p>
    <w:p w:rsidR="003E4488" w:rsidRPr="008A7F46" w:rsidRDefault="003E4488" w:rsidP="008A7F46">
      <w:pPr>
        <w:pStyle w:val="a3"/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8A7F46">
        <w:rPr>
          <w:sz w:val="25"/>
          <w:szCs w:val="25"/>
        </w:rPr>
        <w:t>Не рекомендуется эксплуатировать печи при наличии прогаров и повреждений, использ</w:t>
      </w:r>
      <w:r w:rsidRPr="008A7F46">
        <w:rPr>
          <w:sz w:val="25"/>
          <w:szCs w:val="25"/>
        </w:rPr>
        <w:t>о</w:t>
      </w:r>
      <w:r w:rsidRPr="008A7F46">
        <w:rPr>
          <w:sz w:val="25"/>
          <w:szCs w:val="25"/>
        </w:rPr>
        <w:t>вать электронагревательные приборы и удлинители для их питания только заводского изгото</w:t>
      </w:r>
      <w:r w:rsidRPr="008A7F46">
        <w:rPr>
          <w:sz w:val="25"/>
          <w:szCs w:val="25"/>
        </w:rPr>
        <w:t>в</w:t>
      </w:r>
      <w:r w:rsidRPr="008A7F46">
        <w:rPr>
          <w:sz w:val="25"/>
          <w:szCs w:val="25"/>
        </w:rPr>
        <w:t>ления, исключить применение самодельных обогревательных устройств, не оставлять без пр</w:t>
      </w:r>
      <w:r w:rsidRPr="008A7F46">
        <w:rPr>
          <w:sz w:val="25"/>
          <w:szCs w:val="25"/>
        </w:rPr>
        <w:t>и</w:t>
      </w:r>
      <w:r w:rsidRPr="008A7F46">
        <w:rPr>
          <w:sz w:val="25"/>
          <w:szCs w:val="25"/>
        </w:rPr>
        <w:t xml:space="preserve">смотра печи и включенные обогреватели, и тем более не доверять детям следить за ними. Ни в коем случае нельзя размещать обогреватели рядом с горючими материалами, не допускается использовать их для сушки вещей. </w:t>
      </w:r>
    </w:p>
    <w:p w:rsidR="003E4488" w:rsidRPr="008A7F46" w:rsidRDefault="003E4488" w:rsidP="008A7F46">
      <w:pPr>
        <w:pStyle w:val="a3"/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8A7F46">
        <w:rPr>
          <w:sz w:val="25"/>
          <w:szCs w:val="25"/>
        </w:rPr>
        <w:t>Необходимо помнить: если от розетки исходит легкий треск, надо отключить от нее эле</w:t>
      </w:r>
      <w:r w:rsidRPr="008A7F46">
        <w:rPr>
          <w:sz w:val="25"/>
          <w:szCs w:val="25"/>
        </w:rPr>
        <w:t>к</w:t>
      </w:r>
      <w:r w:rsidRPr="008A7F46">
        <w:rPr>
          <w:sz w:val="25"/>
          <w:szCs w:val="25"/>
        </w:rPr>
        <w:t xml:space="preserve">троприбор и вызвать </w:t>
      </w:r>
      <w:proofErr w:type="spellStart"/>
      <w:r w:rsidRPr="008A7F46">
        <w:rPr>
          <w:sz w:val="25"/>
          <w:szCs w:val="25"/>
        </w:rPr>
        <w:t>электромастера</w:t>
      </w:r>
      <w:proofErr w:type="spellEnd"/>
      <w:r w:rsidRPr="008A7F46">
        <w:rPr>
          <w:sz w:val="25"/>
          <w:szCs w:val="25"/>
        </w:rPr>
        <w:t xml:space="preserve"> для устранения неисправности. При срабатывании автом</w:t>
      </w:r>
      <w:r w:rsidRPr="008A7F46">
        <w:rPr>
          <w:sz w:val="25"/>
          <w:szCs w:val="25"/>
        </w:rPr>
        <w:t>а</w:t>
      </w:r>
      <w:r w:rsidRPr="008A7F46">
        <w:rPr>
          <w:sz w:val="25"/>
          <w:szCs w:val="25"/>
        </w:rPr>
        <w:t xml:space="preserve">тического выключателя, обесточивающего вашу электросеть, не следует его включать заново, необходимо найти причину. </w:t>
      </w:r>
    </w:p>
    <w:p w:rsidR="003E4488" w:rsidRPr="008A7F46" w:rsidRDefault="003E4488" w:rsidP="008A7F4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A7F46">
        <w:rPr>
          <w:rFonts w:ascii="Times New Roman" w:hAnsi="Times New Roman" w:cs="Times New Roman"/>
          <w:sz w:val="25"/>
          <w:szCs w:val="25"/>
        </w:rPr>
        <w:t>Эксплуатация газовых баллонов</w:t>
      </w:r>
      <w:r w:rsidR="008A7F46" w:rsidRPr="008A7F46">
        <w:rPr>
          <w:rFonts w:ascii="Times New Roman" w:hAnsi="Times New Roman" w:cs="Times New Roman"/>
          <w:sz w:val="25"/>
          <w:szCs w:val="25"/>
        </w:rPr>
        <w:t xml:space="preserve">: </w:t>
      </w:r>
      <w:r w:rsidR="008A7F46" w:rsidRPr="008A7F46">
        <w:rPr>
          <w:rFonts w:ascii="Times New Roman" w:eastAsia="Times New Roman" w:hAnsi="Times New Roman" w:cs="Times New Roman"/>
          <w:sz w:val="25"/>
          <w:szCs w:val="25"/>
          <w:lang w:eastAsia="ru-RU"/>
        </w:rPr>
        <w:t>единовременно в квартире можно хранить/использовать не более одного 5-литрового баллона. Второй, запасной баллон</w:t>
      </w:r>
      <w:r w:rsidR="008A7F46" w:rsidRPr="008A7F46">
        <w:rPr>
          <w:rFonts w:ascii="Times New Roman" w:hAnsi="Times New Roman" w:cs="Times New Roman"/>
          <w:sz w:val="25"/>
          <w:szCs w:val="25"/>
        </w:rPr>
        <w:t xml:space="preserve"> нельзя хранить дома и на ба</w:t>
      </w:r>
      <w:r w:rsidR="008A7F46" w:rsidRPr="008A7F46">
        <w:rPr>
          <w:rFonts w:ascii="Times New Roman" w:hAnsi="Times New Roman" w:cs="Times New Roman"/>
          <w:sz w:val="25"/>
          <w:szCs w:val="25"/>
        </w:rPr>
        <w:t>л</w:t>
      </w:r>
      <w:r w:rsidR="008A7F46" w:rsidRPr="008A7F46">
        <w:rPr>
          <w:rFonts w:ascii="Times New Roman" w:hAnsi="Times New Roman" w:cs="Times New Roman"/>
          <w:sz w:val="25"/>
          <w:szCs w:val="25"/>
        </w:rPr>
        <w:t xml:space="preserve">коне, </w:t>
      </w:r>
      <w:r w:rsidR="008A7F46" w:rsidRPr="008A7F4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ожно - в нежилом помещении, например, в подвале/сарае. На кухнях и других жилых комнатах баллон размещается на расстоянии не менее 1 м от газовой плиты и отопительных приборов. </w:t>
      </w:r>
      <w:r w:rsidRPr="008A7F46">
        <w:rPr>
          <w:rFonts w:ascii="Times New Roman" w:hAnsi="Times New Roman" w:cs="Times New Roman"/>
          <w:sz w:val="25"/>
          <w:szCs w:val="25"/>
        </w:rPr>
        <w:t xml:space="preserve">Помните, </w:t>
      </w:r>
      <w:r w:rsidR="008A7F46" w:rsidRPr="008A7F46">
        <w:rPr>
          <w:rFonts w:ascii="Times New Roman" w:hAnsi="Times New Roman" w:cs="Times New Roman"/>
          <w:sz w:val="25"/>
          <w:szCs w:val="25"/>
        </w:rPr>
        <w:t>что,</w:t>
      </w:r>
      <w:r w:rsidRPr="008A7F46">
        <w:rPr>
          <w:rFonts w:ascii="Times New Roman" w:hAnsi="Times New Roman" w:cs="Times New Roman"/>
          <w:sz w:val="25"/>
          <w:szCs w:val="25"/>
        </w:rPr>
        <w:t xml:space="preserve"> если полностью заправленный баллон с мороза перенести в тепло, газ расширится и неисправная емкость может взорваться. Также важно соблюдать правила экспл</w:t>
      </w:r>
      <w:r w:rsidRPr="008A7F46">
        <w:rPr>
          <w:rFonts w:ascii="Times New Roman" w:hAnsi="Times New Roman" w:cs="Times New Roman"/>
          <w:sz w:val="25"/>
          <w:szCs w:val="25"/>
        </w:rPr>
        <w:t>у</w:t>
      </w:r>
      <w:r w:rsidRPr="008A7F46">
        <w:rPr>
          <w:rFonts w:ascii="Times New Roman" w:hAnsi="Times New Roman" w:cs="Times New Roman"/>
          <w:sz w:val="25"/>
          <w:szCs w:val="25"/>
        </w:rPr>
        <w:t xml:space="preserve">атации иного газового оборудования, плит. </w:t>
      </w:r>
    </w:p>
    <w:p w:rsidR="003E4488" w:rsidRPr="008A7F46" w:rsidRDefault="003E4488" w:rsidP="008A7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A7F46">
        <w:rPr>
          <w:rFonts w:ascii="Times New Roman" w:hAnsi="Times New Roman" w:cs="Times New Roman"/>
          <w:sz w:val="25"/>
          <w:szCs w:val="25"/>
        </w:rPr>
        <w:t xml:space="preserve">Дополнительным риском для жизни становится позднее обнаружение возгораний. Чаще всего это происходит в ночное время, когда люди находятся в состоянии сна. В этом случае на помощь может прийти современное устройство – автономный пожарный </w:t>
      </w:r>
      <w:proofErr w:type="spellStart"/>
      <w:r w:rsidRPr="008A7F46">
        <w:rPr>
          <w:rFonts w:ascii="Times New Roman" w:hAnsi="Times New Roman" w:cs="Times New Roman"/>
          <w:sz w:val="25"/>
          <w:szCs w:val="25"/>
        </w:rPr>
        <w:t>извещатель</w:t>
      </w:r>
      <w:proofErr w:type="spellEnd"/>
      <w:r w:rsidRPr="008A7F46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983BCA" w:rsidRPr="008A7F46" w:rsidRDefault="00983BCA" w:rsidP="008A7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A7F46">
        <w:rPr>
          <w:rFonts w:ascii="Times New Roman" w:hAnsi="Times New Roman" w:cs="Times New Roman"/>
          <w:sz w:val="25"/>
          <w:szCs w:val="25"/>
        </w:rPr>
        <w:t>С 1 марта 2023 года в силу вступ</w:t>
      </w:r>
      <w:r w:rsidR="00554D4D" w:rsidRPr="008A7F46">
        <w:rPr>
          <w:rFonts w:ascii="Times New Roman" w:hAnsi="Times New Roman" w:cs="Times New Roman"/>
          <w:sz w:val="25"/>
          <w:szCs w:val="25"/>
        </w:rPr>
        <w:t>или</w:t>
      </w:r>
      <w:r w:rsidRPr="008A7F46">
        <w:rPr>
          <w:rFonts w:ascii="Times New Roman" w:hAnsi="Times New Roman" w:cs="Times New Roman"/>
          <w:sz w:val="25"/>
          <w:szCs w:val="25"/>
        </w:rPr>
        <w:t xml:space="preserve"> изменения в Правилах противопожарного режима РФ (п.85</w:t>
      </w:r>
      <w:r w:rsidRPr="008A7F46">
        <w:rPr>
          <w:rFonts w:ascii="Times New Roman" w:hAnsi="Times New Roman" w:cs="Times New Roman"/>
          <w:sz w:val="25"/>
          <w:szCs w:val="25"/>
          <w:vertAlign w:val="superscript"/>
        </w:rPr>
        <w:t>1</w:t>
      </w:r>
      <w:r w:rsidRPr="008A7F46">
        <w:rPr>
          <w:rFonts w:ascii="Times New Roman" w:hAnsi="Times New Roman" w:cs="Times New Roman"/>
          <w:sz w:val="25"/>
          <w:szCs w:val="25"/>
        </w:rPr>
        <w:t>), согласно которым «В комнатах квартир и жилых домов, неподлежащих защите сист</w:t>
      </w:r>
      <w:r w:rsidRPr="008A7F46">
        <w:rPr>
          <w:rFonts w:ascii="Times New Roman" w:hAnsi="Times New Roman" w:cs="Times New Roman"/>
          <w:sz w:val="25"/>
          <w:szCs w:val="25"/>
        </w:rPr>
        <w:t>е</w:t>
      </w:r>
      <w:r w:rsidRPr="008A7F46">
        <w:rPr>
          <w:rFonts w:ascii="Times New Roman" w:hAnsi="Times New Roman" w:cs="Times New Roman"/>
          <w:sz w:val="25"/>
          <w:szCs w:val="25"/>
        </w:rPr>
        <w:t>мой пожарной сигнализации и (или) системой оповещения и управления эвакуации людей на пожаре, в которых проживают многодетные семьи, семьи, находящиеся в трудной жизненной ситуации, в социально опасном положении, должны быть установлены и находится в испра</w:t>
      </w:r>
      <w:r w:rsidRPr="008A7F46">
        <w:rPr>
          <w:rFonts w:ascii="Times New Roman" w:hAnsi="Times New Roman" w:cs="Times New Roman"/>
          <w:sz w:val="25"/>
          <w:szCs w:val="25"/>
        </w:rPr>
        <w:t>в</w:t>
      </w:r>
      <w:r w:rsidRPr="008A7F46">
        <w:rPr>
          <w:rFonts w:ascii="Times New Roman" w:hAnsi="Times New Roman" w:cs="Times New Roman"/>
          <w:sz w:val="25"/>
          <w:szCs w:val="25"/>
        </w:rPr>
        <w:t xml:space="preserve">ном состоянии автономные дымовые пожарные </w:t>
      </w:r>
      <w:proofErr w:type="spellStart"/>
      <w:r w:rsidRPr="008A7F46">
        <w:rPr>
          <w:rFonts w:ascii="Times New Roman" w:hAnsi="Times New Roman" w:cs="Times New Roman"/>
          <w:sz w:val="25"/>
          <w:szCs w:val="25"/>
        </w:rPr>
        <w:t>извещатели</w:t>
      </w:r>
      <w:proofErr w:type="spellEnd"/>
      <w:r w:rsidRPr="008A7F46">
        <w:rPr>
          <w:rFonts w:ascii="Times New Roman" w:hAnsi="Times New Roman" w:cs="Times New Roman"/>
          <w:sz w:val="25"/>
          <w:szCs w:val="25"/>
        </w:rPr>
        <w:t xml:space="preserve">». </w:t>
      </w:r>
    </w:p>
    <w:p w:rsidR="003E4488" w:rsidRPr="00586404" w:rsidRDefault="003E4488" w:rsidP="008A7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7F46">
        <w:rPr>
          <w:rFonts w:ascii="Times New Roman" w:hAnsi="Times New Roman" w:cs="Times New Roman"/>
          <w:sz w:val="25"/>
          <w:szCs w:val="25"/>
        </w:rPr>
        <w:t>Только соблюдение правил пожарной безопасности, бдительность и осторожность сохр</w:t>
      </w:r>
      <w:r w:rsidRPr="008A7F46">
        <w:rPr>
          <w:rFonts w:ascii="Times New Roman" w:hAnsi="Times New Roman" w:cs="Times New Roman"/>
          <w:sz w:val="25"/>
          <w:szCs w:val="25"/>
        </w:rPr>
        <w:t>а</w:t>
      </w:r>
      <w:r w:rsidRPr="008A7F46">
        <w:rPr>
          <w:rFonts w:ascii="Times New Roman" w:hAnsi="Times New Roman" w:cs="Times New Roman"/>
          <w:sz w:val="25"/>
          <w:szCs w:val="25"/>
        </w:rPr>
        <w:t>нит ваше жилье от пожаров и самое главное жизни ваших родных и близких!</w:t>
      </w:r>
      <w:r w:rsidRPr="005864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3E77" w:rsidRDefault="007B3E77" w:rsidP="00380E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6"/>
          <w:szCs w:val="26"/>
        </w:rPr>
      </w:pPr>
      <w:r w:rsidRPr="0001063D">
        <w:rPr>
          <w:b/>
          <w:color w:val="FF0000"/>
          <w:sz w:val="26"/>
          <w:szCs w:val="26"/>
        </w:rPr>
        <w:t>Помните!</w:t>
      </w:r>
      <w:r w:rsidR="0001063D">
        <w:rPr>
          <w:b/>
          <w:color w:val="FF0000"/>
          <w:sz w:val="26"/>
          <w:szCs w:val="26"/>
        </w:rPr>
        <w:t xml:space="preserve"> </w:t>
      </w:r>
      <w:r w:rsidRPr="0001063D">
        <w:rPr>
          <w:b/>
          <w:color w:val="FF0000"/>
          <w:sz w:val="26"/>
          <w:szCs w:val="26"/>
        </w:rPr>
        <w:t>Пожар легче предупредить, чем потушить</w:t>
      </w:r>
      <w:r w:rsidR="003E4488">
        <w:rPr>
          <w:b/>
          <w:color w:val="FF0000"/>
          <w:sz w:val="26"/>
          <w:szCs w:val="26"/>
        </w:rPr>
        <w:t>.</w:t>
      </w:r>
    </w:p>
    <w:p w:rsidR="003E4488" w:rsidRPr="0004238B" w:rsidRDefault="003E4488" w:rsidP="003E4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E448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и возникновении пожара</w:t>
      </w:r>
      <w:r w:rsidRPr="0004238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немедленно звоните</w:t>
      </w:r>
      <w:r w:rsidRPr="003E448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по телефону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:</w:t>
      </w:r>
      <w:r w:rsidR="00DF755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4238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01, 101 или 112!</w:t>
      </w:r>
    </w:p>
    <w:p w:rsidR="003E4488" w:rsidRPr="0001063D" w:rsidRDefault="008A7F46" w:rsidP="00380E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6"/>
          <w:szCs w:val="26"/>
        </w:rPr>
      </w:pPr>
      <w:r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BF6310" wp14:editId="754818C1">
                <wp:simplePos x="0" y="0"/>
                <wp:positionH relativeFrom="column">
                  <wp:posOffset>454659</wp:posOffset>
                </wp:positionH>
                <wp:positionV relativeFrom="paragraph">
                  <wp:posOffset>5715</wp:posOffset>
                </wp:positionV>
                <wp:extent cx="3571875" cy="1981200"/>
                <wp:effectExtent l="0" t="0" r="9525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1981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6675" w:rsidRDefault="008A7F46" w:rsidP="00DF7559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390900" cy="1847215"/>
                                  <wp:effectExtent l="0" t="0" r="0" b="635"/>
                                  <wp:docPr id="1" name="Рисунок 1" descr="https://almetyevsk.tatarstan.ru/file/news/601_n2006848_bi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almetyevsk.tatarstan.ru/file/news/601_n2006848_bi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99547" cy="18519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CBF6310" id="Прямоугольник 9" o:spid="_x0000_s1031" style="position:absolute;left:0;text-align:left;margin-left:35.8pt;margin-top:.45pt;width:281.25pt;height:15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" fillcolor="white [3201]" stroked="f" strokeweight="1pt">
                <v:textbox>
                  <w:txbxContent>
                    <w:p w:rsidR="00206675" w:rsidRDefault="008A7F46" w:rsidP="00DF7559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390900" cy="1847215"/>
                            <wp:effectExtent l="0" t="0" r="0" b="635"/>
                            <wp:docPr id="1" name="Рисунок 1" descr="https://almetyevsk.tatarstan.ru/file/news/601_n2006848_bi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almetyevsk.tatarstan.ru/file/news/601_n2006848_bi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99547" cy="18519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420DC" w:rsidRPr="0001063D" w:rsidRDefault="002420DC" w:rsidP="0001063D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2F71" w:rsidRDefault="003E4488" w:rsidP="00BA2F71">
      <w:pPr>
        <w:spacing w:after="0" w:line="240" w:lineRule="exact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2E28FF" wp14:editId="12E7ADC2">
                <wp:simplePos x="0" y="0"/>
                <wp:positionH relativeFrom="margin">
                  <wp:posOffset>3997960</wp:posOffset>
                </wp:positionH>
                <wp:positionV relativeFrom="paragraph">
                  <wp:posOffset>986155</wp:posOffset>
                </wp:positionV>
                <wp:extent cx="2781300" cy="276225"/>
                <wp:effectExtent l="0" t="0" r="0" b="952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E89" w:rsidRPr="0001063D" w:rsidRDefault="004B4E89" w:rsidP="00DE63E9">
                            <w:pPr>
                              <w:pStyle w:val="a5"/>
                              <w:ind w:hanging="14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1063D">
                              <w:rPr>
                                <w:b/>
                                <w:sz w:val="22"/>
                                <w:szCs w:val="22"/>
                              </w:rPr>
                              <w:t>Пресс – центр</w:t>
                            </w:r>
                            <w:r w:rsidR="0001063D" w:rsidRPr="0001063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1063D">
                              <w:rPr>
                                <w:b/>
                                <w:sz w:val="22"/>
                                <w:szCs w:val="22"/>
                              </w:rPr>
                              <w:t>«Служба спасения 112»</w:t>
                            </w:r>
                          </w:p>
                          <w:p w:rsidR="004B4E89" w:rsidRDefault="004B4E89" w:rsidP="00DE63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12E28FF" id="Прямоугольник 8" o:spid="_x0000_s1033" style="position:absolute;left:0;text-align:left;margin-left:314.8pt;margin-top:77.65pt;width:219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" fillcolor="white [3201]" stroked="f" strokeweight="1pt">
                <v:textbox>
                  <w:txbxContent>
                    <w:p w:rsidR="004B4E89" w:rsidRPr="0001063D" w:rsidRDefault="004B4E89" w:rsidP="00DE63E9">
                      <w:pPr>
                        <w:pStyle w:val="a5"/>
                        <w:ind w:hanging="142"/>
                        <w:jc w:val="center"/>
                        <w:rPr>
                          <w:sz w:val="22"/>
                          <w:szCs w:val="22"/>
                        </w:rPr>
                      </w:pPr>
                      <w:r w:rsidRPr="0001063D">
                        <w:rPr>
                          <w:b/>
                          <w:sz w:val="22"/>
                          <w:szCs w:val="22"/>
                        </w:rPr>
                        <w:t>Пресс – центр</w:t>
                      </w:r>
                      <w:r w:rsidR="0001063D" w:rsidRPr="0001063D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01063D">
                        <w:rPr>
                          <w:b/>
                          <w:sz w:val="22"/>
                          <w:szCs w:val="22"/>
                        </w:rPr>
                        <w:t>«Служба спасения 112»</w:t>
                      </w:r>
                    </w:p>
                    <w:p w:rsidR="004B4E89" w:rsidRDefault="004B4E89" w:rsidP="00DE63E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A2F71" w:rsidSect="00BA2F71">
      <w:pgSz w:w="11906" w:h="16838"/>
      <w:pgMar w:top="425" w:right="851" w:bottom="0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328" w:rsidRDefault="00245328" w:rsidP="00BA2F71">
      <w:pPr>
        <w:spacing w:after="0" w:line="240" w:lineRule="auto"/>
      </w:pPr>
      <w:r>
        <w:separator/>
      </w:r>
    </w:p>
  </w:endnote>
  <w:endnote w:type="continuationSeparator" w:id="0">
    <w:p w:rsidR="00245328" w:rsidRDefault="00245328" w:rsidP="00BA2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328" w:rsidRDefault="00245328" w:rsidP="00BA2F71">
      <w:pPr>
        <w:spacing w:after="0" w:line="240" w:lineRule="auto"/>
      </w:pPr>
      <w:r>
        <w:separator/>
      </w:r>
    </w:p>
  </w:footnote>
  <w:footnote w:type="continuationSeparator" w:id="0">
    <w:p w:rsidR="00245328" w:rsidRDefault="00245328" w:rsidP="00BA2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A69BE"/>
    <w:multiLevelType w:val="hybridMultilevel"/>
    <w:tmpl w:val="8F2294D8"/>
    <w:lvl w:ilvl="0" w:tplc="A020953C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F78"/>
    <w:rsid w:val="0001063D"/>
    <w:rsid w:val="00146218"/>
    <w:rsid w:val="00206675"/>
    <w:rsid w:val="0021556D"/>
    <w:rsid w:val="00242067"/>
    <w:rsid w:val="002420DC"/>
    <w:rsid w:val="00245328"/>
    <w:rsid w:val="002D0432"/>
    <w:rsid w:val="002F6000"/>
    <w:rsid w:val="00365B58"/>
    <w:rsid w:val="00380E30"/>
    <w:rsid w:val="00391CDA"/>
    <w:rsid w:val="003C1975"/>
    <w:rsid w:val="003D3CD3"/>
    <w:rsid w:val="003E4488"/>
    <w:rsid w:val="00404B3E"/>
    <w:rsid w:val="00421686"/>
    <w:rsid w:val="00485D10"/>
    <w:rsid w:val="004B4E89"/>
    <w:rsid w:val="004D4AD3"/>
    <w:rsid w:val="005513A2"/>
    <w:rsid w:val="00554D4D"/>
    <w:rsid w:val="00575687"/>
    <w:rsid w:val="006E5FA3"/>
    <w:rsid w:val="00787C66"/>
    <w:rsid w:val="007B3E77"/>
    <w:rsid w:val="007F51A6"/>
    <w:rsid w:val="0082782D"/>
    <w:rsid w:val="00866F78"/>
    <w:rsid w:val="00873EB4"/>
    <w:rsid w:val="008A7F46"/>
    <w:rsid w:val="009625CA"/>
    <w:rsid w:val="00983BCA"/>
    <w:rsid w:val="009A3550"/>
    <w:rsid w:val="00A038C6"/>
    <w:rsid w:val="00A03955"/>
    <w:rsid w:val="00A6493A"/>
    <w:rsid w:val="00AF2755"/>
    <w:rsid w:val="00B50054"/>
    <w:rsid w:val="00BA2F71"/>
    <w:rsid w:val="00BF6286"/>
    <w:rsid w:val="00CE126A"/>
    <w:rsid w:val="00DE63E9"/>
    <w:rsid w:val="00DF7559"/>
    <w:rsid w:val="00E43D8E"/>
    <w:rsid w:val="00F4760C"/>
    <w:rsid w:val="00F61A44"/>
    <w:rsid w:val="00FD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87C66"/>
    <w:rPr>
      <w:color w:val="0000FF"/>
      <w:u w:val="single"/>
    </w:rPr>
  </w:style>
  <w:style w:type="paragraph" w:customStyle="1" w:styleId="2">
    <w:name w:val="Знак Знак2 Знак Знак"/>
    <w:basedOn w:val="a"/>
    <w:rsid w:val="00485D1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No Spacing"/>
    <w:uiPriority w:val="1"/>
    <w:qFormat/>
    <w:rsid w:val="00BA2F71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BA2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2F71"/>
  </w:style>
  <w:style w:type="paragraph" w:styleId="a8">
    <w:name w:val="footer"/>
    <w:basedOn w:val="a"/>
    <w:link w:val="a9"/>
    <w:uiPriority w:val="99"/>
    <w:unhideWhenUsed/>
    <w:rsid w:val="00BA2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2F71"/>
  </w:style>
  <w:style w:type="paragraph" w:styleId="aa">
    <w:name w:val="Balloon Text"/>
    <w:basedOn w:val="a"/>
    <w:link w:val="ab"/>
    <w:uiPriority w:val="99"/>
    <w:semiHidden/>
    <w:unhideWhenUsed/>
    <w:rsid w:val="00575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5687"/>
    <w:rPr>
      <w:rFonts w:ascii="Segoe UI" w:hAnsi="Segoe UI" w:cs="Segoe UI"/>
      <w:sz w:val="18"/>
      <w:szCs w:val="18"/>
    </w:rPr>
  </w:style>
  <w:style w:type="character" w:styleId="ac">
    <w:name w:val="Strong"/>
    <w:qFormat/>
    <w:rsid w:val="007B3E77"/>
    <w:rPr>
      <w:b/>
      <w:bCs/>
    </w:rPr>
  </w:style>
  <w:style w:type="paragraph" w:customStyle="1" w:styleId="pravovietextactistyle">
    <w:name w:val="pravovie_text_acti_style"/>
    <w:basedOn w:val="a"/>
    <w:rsid w:val="007B3E77"/>
    <w:pPr>
      <w:spacing w:before="100" w:beforeAutospacing="1" w:after="100" w:afterAutospacing="1" w:line="240" w:lineRule="auto"/>
      <w:ind w:left="150" w:right="150" w:firstLine="225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87C66"/>
    <w:rPr>
      <w:color w:val="0000FF"/>
      <w:u w:val="single"/>
    </w:rPr>
  </w:style>
  <w:style w:type="paragraph" w:customStyle="1" w:styleId="2">
    <w:name w:val="Знак Знак2 Знак Знак"/>
    <w:basedOn w:val="a"/>
    <w:rsid w:val="00485D1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No Spacing"/>
    <w:uiPriority w:val="1"/>
    <w:qFormat/>
    <w:rsid w:val="00BA2F71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BA2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2F71"/>
  </w:style>
  <w:style w:type="paragraph" w:styleId="a8">
    <w:name w:val="footer"/>
    <w:basedOn w:val="a"/>
    <w:link w:val="a9"/>
    <w:uiPriority w:val="99"/>
    <w:unhideWhenUsed/>
    <w:rsid w:val="00BA2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2F71"/>
  </w:style>
  <w:style w:type="paragraph" w:styleId="aa">
    <w:name w:val="Balloon Text"/>
    <w:basedOn w:val="a"/>
    <w:link w:val="ab"/>
    <w:uiPriority w:val="99"/>
    <w:semiHidden/>
    <w:unhideWhenUsed/>
    <w:rsid w:val="00575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5687"/>
    <w:rPr>
      <w:rFonts w:ascii="Segoe UI" w:hAnsi="Segoe UI" w:cs="Segoe UI"/>
      <w:sz w:val="18"/>
      <w:szCs w:val="18"/>
    </w:rPr>
  </w:style>
  <w:style w:type="character" w:styleId="ac">
    <w:name w:val="Strong"/>
    <w:qFormat/>
    <w:rsid w:val="007B3E77"/>
    <w:rPr>
      <w:b/>
      <w:bCs/>
    </w:rPr>
  </w:style>
  <w:style w:type="paragraph" w:customStyle="1" w:styleId="pravovietextactistyle">
    <w:name w:val="pravovie_text_acti_style"/>
    <w:basedOn w:val="a"/>
    <w:rsid w:val="007B3E77"/>
    <w:pPr>
      <w:spacing w:before="100" w:beforeAutospacing="1" w:after="100" w:afterAutospacing="1" w:line="240" w:lineRule="auto"/>
      <w:ind w:left="150" w:right="150" w:firstLine="225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34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2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9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37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9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34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5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44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0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33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061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A02DA-DECC-43BD-98BC-5CABF72F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сы ГО</dc:creator>
  <cp:keywords/>
  <dc:description/>
  <cp:lastModifiedBy>Пугачев Павел В.</cp:lastModifiedBy>
  <cp:revision>4</cp:revision>
  <cp:lastPrinted>2023-10-23T04:10:00Z</cp:lastPrinted>
  <dcterms:created xsi:type="dcterms:W3CDTF">2023-10-23T02:06:00Z</dcterms:created>
  <dcterms:modified xsi:type="dcterms:W3CDTF">2023-10-24T01:17:00Z</dcterms:modified>
</cp:coreProperties>
</file>